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D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17/199, Šenkv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149812          DIČ:  21218805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74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6D74CE" w:rsidRPr="003E7910" w:rsidRDefault="006D74CE" w:rsidP="006D74C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radenské služby v oblasti podnikania a riadeni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D74CE">
        <w:rPr>
          <w:rFonts w:cs="Arial"/>
          <w:szCs w:val="22"/>
        </w:rPr>
        <w:t>-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107"/>
        <w:gridCol w:w="1433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6D74CE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4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6D74CE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6D74C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6D74CE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74C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eá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Chrom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74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.1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74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D74C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6D74C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6D74C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6D74C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6D74CE" w:rsidRDefault="006D74CE" w:rsidP="004534D4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D74CE">
              <w:rPr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6D74CE" w:rsidRDefault="007B0660" w:rsidP="004534D4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D74CE">
              <w:rPr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6D74CE" w:rsidRDefault="007B0660" w:rsidP="004534D4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D74CE">
              <w:rPr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6D74CE" w:rsidRDefault="007B0660" w:rsidP="004534D4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D74CE">
              <w:rPr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8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74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74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D74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74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74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74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74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74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74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74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  <w:bookmarkStart w:id="0" w:name="_GoBack"/>
            <w:bookmarkEnd w:id="0"/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602" w:rsidRDefault="00AA2602" w:rsidP="00107589">
      <w:pPr>
        <w:spacing w:after="0" w:line="240" w:lineRule="auto"/>
      </w:pPr>
      <w:r>
        <w:separator/>
      </w:r>
    </w:p>
  </w:endnote>
  <w:endnote w:type="continuationSeparator" w:id="0">
    <w:p w:rsidR="00AA2602" w:rsidRDefault="00AA26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D74CE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602" w:rsidRDefault="00AA2602" w:rsidP="00107589">
      <w:pPr>
        <w:spacing w:after="0" w:line="240" w:lineRule="auto"/>
      </w:pPr>
      <w:r>
        <w:separator/>
      </w:r>
    </w:p>
  </w:footnote>
  <w:footnote w:type="continuationSeparator" w:id="0">
    <w:p w:rsidR="00AA2602" w:rsidRDefault="00AA26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498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805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5B21"/>
    <w:rsid w:val="006B1614"/>
    <w:rsid w:val="006B42EC"/>
    <w:rsid w:val="006B5F4E"/>
    <w:rsid w:val="006C5C54"/>
    <w:rsid w:val="006C695D"/>
    <w:rsid w:val="006D3C39"/>
    <w:rsid w:val="006D74CE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2602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C87839-599C-48FC-9207-338ED3B6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BEA7-DF6E-48B4-B379-C68FBB7E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4614</Words>
  <Characters>2630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3</cp:revision>
  <cp:lastPrinted>2015-01-27T14:36:00Z</cp:lastPrinted>
  <dcterms:created xsi:type="dcterms:W3CDTF">2024-03-26T14:55:00Z</dcterms:created>
  <dcterms:modified xsi:type="dcterms:W3CDTF">2024-03-26T15:02:00Z</dcterms:modified>
</cp:coreProperties>
</file>